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F866" w14:textId="77777777"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CB60FE" w:rsidRPr="007B7D65">
        <w:rPr>
          <w:rFonts w:asciiTheme="minorHAnsi" w:hAnsiTheme="minorHAnsi"/>
          <w:b/>
        </w:rPr>
        <w:t>1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CB60FE" w:rsidRPr="007B7D65">
        <w:rPr>
          <w:rFonts w:asciiTheme="minorHAnsi" w:hAnsiTheme="minorHAnsi"/>
        </w:rPr>
        <w:t>1</w:t>
      </w:r>
    </w:p>
    <w:p w14:paraId="0C864516" w14:textId="77777777"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14:paraId="2BDA325C" w14:textId="77777777" w:rsidTr="007B7D65">
        <w:trPr>
          <w:trHeight w:val="824"/>
        </w:trPr>
        <w:tc>
          <w:tcPr>
            <w:tcW w:w="5353" w:type="dxa"/>
            <w:vAlign w:val="center"/>
          </w:tcPr>
          <w:p w14:paraId="16152347" w14:textId="77777777" w:rsidR="00CB60FE" w:rsidRPr="007B7D65" w:rsidRDefault="006D495F" w:rsidP="007B7D6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OKAIRUAREN 1. URTEA</w:t>
            </w:r>
          </w:p>
          <w:p w14:paraId="43F71CCE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LEHEN ORDAINKETAREN ESKAERA</w:t>
            </w:r>
          </w:p>
        </w:tc>
        <w:tc>
          <w:tcPr>
            <w:tcW w:w="4820" w:type="dxa"/>
            <w:vAlign w:val="center"/>
          </w:tcPr>
          <w:p w14:paraId="7A18E5A5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AL</w:t>
            </w:r>
            <w:r w:rsidR="006D495F">
              <w:rPr>
                <w:rFonts w:ascii="Calibri" w:hAnsi="Calibri"/>
                <w:b/>
              </w:rPr>
              <w:t>QUILER PRIMER AÑO</w:t>
            </w:r>
          </w:p>
          <w:p w14:paraId="282EF0D7" w14:textId="77777777" w:rsidR="00D22251" w:rsidRPr="007B7D65" w:rsidRDefault="00CB60FE" w:rsidP="007B7D65">
            <w:pPr>
              <w:jc w:val="center"/>
              <w:rPr>
                <w:rFonts w:asciiTheme="minorHAnsi" w:hAnsiTheme="minorHAnsi"/>
                <w:b/>
              </w:rPr>
            </w:pPr>
            <w:r w:rsidRPr="007B7D65">
              <w:rPr>
                <w:rFonts w:ascii="Calibri" w:hAnsi="Calibri"/>
                <w:b/>
              </w:rPr>
              <w:t>SOLICITUD DE PRIMER PAGO</w:t>
            </w:r>
          </w:p>
        </w:tc>
      </w:tr>
      <w:tr w:rsidR="00D22251" w:rsidRPr="007B7D65" w14:paraId="396A6B3A" w14:textId="77777777" w:rsidTr="007B7D65">
        <w:trPr>
          <w:trHeight w:val="836"/>
        </w:trPr>
        <w:tc>
          <w:tcPr>
            <w:tcW w:w="5353" w:type="dxa"/>
            <w:vAlign w:val="center"/>
          </w:tcPr>
          <w:p w14:paraId="6CCACD7C" w14:textId="59FEF080" w:rsidR="00D22251" w:rsidRPr="007B7D65" w:rsidRDefault="00F13E22" w:rsidP="0078610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</w:t>
            </w:r>
            <w:r w:rsidR="0078610E">
              <w:rPr>
                <w:rFonts w:asciiTheme="minorHAnsi" w:hAnsiTheme="minorHAnsi"/>
                <w:b/>
              </w:rPr>
              <w:t>2</w:t>
            </w:r>
            <w:r w:rsidR="00DA3DE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820" w:type="dxa"/>
            <w:vAlign w:val="center"/>
          </w:tcPr>
          <w:p w14:paraId="3B39F4A0" w14:textId="26C5D919" w:rsidR="00D22251" w:rsidRPr="007B7D65" w:rsidRDefault="00D22251" w:rsidP="0078610E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</w:t>
            </w:r>
            <w:r w:rsidR="0078610E">
              <w:rPr>
                <w:rFonts w:asciiTheme="minorHAnsi" w:hAnsiTheme="minorHAnsi" w:cs="Book Antiqua"/>
                <w:b/>
              </w:rPr>
              <w:t>2</w:t>
            </w:r>
            <w:r w:rsidR="00DA3DE7">
              <w:rPr>
                <w:rFonts w:asciiTheme="minorHAnsi" w:hAnsiTheme="minorHAnsi" w:cs="Book Antiqua"/>
                <w:b/>
              </w:rPr>
              <w:t>5</w:t>
            </w:r>
          </w:p>
        </w:tc>
      </w:tr>
    </w:tbl>
    <w:p w14:paraId="42A06663" w14:textId="77777777" w:rsidR="00D22251" w:rsidRPr="007B7D65" w:rsidRDefault="00D22251" w:rsidP="007B7D65">
      <w:pPr>
        <w:rPr>
          <w:rFonts w:asciiTheme="minorHAnsi" w:hAnsiTheme="minorHAnsi"/>
          <w:b/>
        </w:rPr>
      </w:pPr>
    </w:p>
    <w:p w14:paraId="1E84C766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66E248F4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14:paraId="12159BA0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14:paraId="6F3C2F1D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61FFFA9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14:paraId="343CD51C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vAlign w:val="center"/>
          </w:tcPr>
          <w:p w14:paraId="1CC868BE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F67052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3E3CC776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14:paraId="3CBCD91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33E18F1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1A8B5996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72E854B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14:paraId="56078B09" w14:textId="77777777"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vAlign w:val="center"/>
          </w:tcPr>
          <w:p w14:paraId="7A6DB0E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D28AFE9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14:paraId="7CF172C1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vAlign w:val="center"/>
          </w:tcPr>
          <w:p w14:paraId="55CC52A5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67186E4A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6EF89A91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vAlign w:val="center"/>
          </w:tcPr>
          <w:p w14:paraId="524EAD07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F50C53A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8AB1A3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14:paraId="2A258E5F" w14:textId="77777777" w:rsidTr="007B7D65">
        <w:trPr>
          <w:trHeight w:val="641"/>
        </w:trPr>
        <w:tc>
          <w:tcPr>
            <w:tcW w:w="2589" w:type="dxa"/>
            <w:vAlign w:val="center"/>
          </w:tcPr>
          <w:p w14:paraId="2F4BF85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14:paraId="10829A7E" w14:textId="77777777"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vAlign w:val="center"/>
          </w:tcPr>
          <w:p w14:paraId="7D6D7D6E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vAlign w:val="center"/>
          </w:tcPr>
          <w:p w14:paraId="6C71E4D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14:paraId="6865CE85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24B0B53C" w14:textId="77777777"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7DD3A89A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14:paraId="3BF810D6" w14:textId="77777777"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14:paraId="36AAA301" w14:textId="77777777"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14:paraId="6879E750" w14:textId="77777777" w:rsidTr="003C03A8">
        <w:trPr>
          <w:trHeight w:val="716"/>
        </w:trPr>
        <w:tc>
          <w:tcPr>
            <w:tcW w:w="2589" w:type="dxa"/>
          </w:tcPr>
          <w:p w14:paraId="4B3C3F3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14:paraId="615229B9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</w:tcPr>
          <w:p w14:paraId="28178B01" w14:textId="77777777"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2A3C7550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6C6D50A2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14:paraId="38BB3723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</w:tcPr>
          <w:p w14:paraId="013EFCE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14:paraId="21C6917E" w14:textId="77777777" w:rsidTr="003C03A8">
        <w:trPr>
          <w:trHeight w:val="553"/>
        </w:trPr>
        <w:tc>
          <w:tcPr>
            <w:tcW w:w="2589" w:type="dxa"/>
          </w:tcPr>
          <w:p w14:paraId="27ABD264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</w:tcPr>
          <w:p w14:paraId="05B2FB9B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14:paraId="3E6B2268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</w:tcPr>
          <w:p w14:paraId="2F13B2FE" w14:textId="77777777"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59C852BB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751AC678" w14:textId="77777777"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14:paraId="1F3CD112" w14:textId="77777777"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14:paraId="7B2D7388" w14:textId="77777777"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14:paraId="334770B8" w14:textId="77777777" w:rsidTr="007B7D65">
        <w:trPr>
          <w:trHeight w:val="716"/>
        </w:trPr>
        <w:tc>
          <w:tcPr>
            <w:tcW w:w="2589" w:type="dxa"/>
            <w:vAlign w:val="center"/>
          </w:tcPr>
          <w:p w14:paraId="19B61A0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14:paraId="7A10338F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5A96F2AD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14:paraId="6BE8CF41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D63ECD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14:paraId="5D81FA9A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vAlign w:val="center"/>
          </w:tcPr>
          <w:p w14:paraId="5E77C18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5659F30" w14:textId="77777777" w:rsidTr="007B7D65">
        <w:trPr>
          <w:trHeight w:val="699"/>
        </w:trPr>
        <w:tc>
          <w:tcPr>
            <w:tcW w:w="2589" w:type="dxa"/>
            <w:vAlign w:val="center"/>
          </w:tcPr>
          <w:p w14:paraId="56BC0A2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14:paraId="06DF3732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vAlign w:val="center"/>
          </w:tcPr>
          <w:p w14:paraId="3C551A48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27DE20F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14:paraId="0FA2566E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vAlign w:val="center"/>
          </w:tcPr>
          <w:p w14:paraId="61DA792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EE7D047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7698B0C0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vAlign w:val="center"/>
          </w:tcPr>
          <w:p w14:paraId="5AC1BE6B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55B2F4B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vAlign w:val="center"/>
          </w:tcPr>
          <w:p w14:paraId="4D624B1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42E5BABB" w14:textId="77777777" w:rsidTr="007B7D65">
        <w:trPr>
          <w:trHeight w:val="553"/>
        </w:trPr>
        <w:tc>
          <w:tcPr>
            <w:tcW w:w="2589" w:type="dxa"/>
            <w:vAlign w:val="center"/>
          </w:tcPr>
          <w:p w14:paraId="2E2E179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14:paraId="394C2053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vAlign w:val="center"/>
          </w:tcPr>
          <w:p w14:paraId="3880DE87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1C11378C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209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14:paraId="733E4E89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19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758F4E9C" w14:textId="77777777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296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14:paraId="4211CE55" w14:textId="77777777"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48D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5C7AB43" w14:textId="77777777" w:rsidR="000E2A97" w:rsidRPr="007B7D65" w:rsidRDefault="000E2A97" w:rsidP="007B7D65">
      <w:pPr>
        <w:rPr>
          <w:rFonts w:asciiTheme="minorHAnsi" w:hAnsiTheme="minorHAnsi"/>
          <w:b/>
        </w:rPr>
      </w:pPr>
    </w:p>
    <w:p w14:paraId="2801F518" w14:textId="77777777" w:rsidR="00CB60FE" w:rsidRPr="007B7D65" w:rsidRDefault="00CB60FE" w:rsidP="007B7D65">
      <w:pPr>
        <w:rPr>
          <w:rFonts w:asciiTheme="minorHAnsi" w:hAnsiTheme="minorHAnsi"/>
          <w:b/>
        </w:rPr>
      </w:pPr>
    </w:p>
    <w:p w14:paraId="6E2465B2" w14:textId="77777777"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14:paraId="055E3E8D" w14:textId="77777777"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14:paraId="5B2ED502" w14:textId="77777777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575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14:paraId="07E51FC1" w14:textId="77777777"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611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258FEAE8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14:paraId="1D337C28" w14:textId="77777777"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14:paraId="64F80FBF" w14:textId="77777777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CB2" w14:textId="77777777"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duenaren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</w:p>
          <w:p w14:paraId="7BBE32E0" w14:textId="77777777"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14:paraId="4AB2AFE3" w14:textId="77777777"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14:paraId="441282B0" w14:textId="77777777"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102" w14:textId="77777777"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14:paraId="1B81112B" w14:textId="77777777" w:rsidR="00CB60FE" w:rsidRDefault="00CB60FE" w:rsidP="007B7D65">
      <w:pPr>
        <w:rPr>
          <w:rFonts w:asciiTheme="minorHAnsi" w:hAnsiTheme="minorHAnsi"/>
          <w:b/>
        </w:rPr>
      </w:pPr>
    </w:p>
    <w:p w14:paraId="417C5EFC" w14:textId="77777777"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14:paraId="1280CF3C" w14:textId="77777777" w:rsidTr="007B7D65">
        <w:trPr>
          <w:trHeight w:val="2347"/>
        </w:trPr>
        <w:tc>
          <w:tcPr>
            <w:tcW w:w="5070" w:type="dxa"/>
            <w:vAlign w:val="center"/>
          </w:tcPr>
          <w:p w14:paraId="5B54C48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14:paraId="5E039CB2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B9F40F7" w14:textId="77777777" w:rsidR="00CB60FE" w:rsidRPr="007B7D65" w:rsidRDefault="00CB60FE" w:rsidP="00E32715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justifikazioa onartu eta, beraz, lehen ordain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Pr="007B7D65">
              <w:rPr>
                <w:rFonts w:ascii="Calibri" w:hAnsi="Calibri"/>
                <w:b/>
              </w:rPr>
              <w:t>diru-laguntzaren %5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78C1793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14:paraId="1471460F" w14:textId="77777777"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8997741" w14:textId="77777777" w:rsidR="00CB60FE" w:rsidRPr="007B7D65" w:rsidRDefault="00CB60FE" w:rsidP="00E32715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la primera parte 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Pr="007B7D65">
              <w:rPr>
                <w:rFonts w:ascii="Calibri" w:hAnsi="Calibri"/>
                <w:b/>
                <w:lang w:val="es-ES"/>
              </w:rPr>
              <w:t xml:space="preserve"> (5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14:paraId="729AE35F" w14:textId="77777777"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14:paraId="5BAE5E46" w14:textId="77777777" w:rsidTr="007B7D65">
        <w:trPr>
          <w:trHeight w:val="263"/>
        </w:trPr>
        <w:tc>
          <w:tcPr>
            <w:tcW w:w="5029" w:type="dxa"/>
            <w:vAlign w:val="center"/>
          </w:tcPr>
          <w:p w14:paraId="3B11A4A7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vAlign w:val="center"/>
          </w:tcPr>
          <w:p w14:paraId="2EE67F4C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14:paraId="5F12DFF7" w14:textId="77777777" w:rsidTr="007B7D65">
        <w:trPr>
          <w:trHeight w:val="958"/>
        </w:trPr>
        <w:tc>
          <w:tcPr>
            <w:tcW w:w="5029" w:type="dxa"/>
            <w:vAlign w:val="center"/>
          </w:tcPr>
          <w:p w14:paraId="4B639133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45C62F56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14:paraId="1C9D1F13" w14:textId="77777777" w:rsidTr="007B7D65">
        <w:trPr>
          <w:trHeight w:val="273"/>
        </w:trPr>
        <w:tc>
          <w:tcPr>
            <w:tcW w:w="5029" w:type="dxa"/>
            <w:vAlign w:val="center"/>
          </w:tcPr>
          <w:p w14:paraId="7226EBE2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vAlign w:val="center"/>
          </w:tcPr>
          <w:p w14:paraId="5A341F2E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14:paraId="051EDB3F" w14:textId="77777777" w:rsidTr="00FB73E7">
        <w:trPr>
          <w:trHeight w:val="1288"/>
        </w:trPr>
        <w:tc>
          <w:tcPr>
            <w:tcW w:w="5029" w:type="dxa"/>
            <w:vAlign w:val="center"/>
          </w:tcPr>
          <w:p w14:paraId="52BDDCF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vAlign w:val="center"/>
          </w:tcPr>
          <w:p w14:paraId="58D1D680" w14:textId="77777777"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14:paraId="0BCDC533" w14:textId="77777777" w:rsidR="000C50C8" w:rsidRPr="007B7D65" w:rsidRDefault="000C50C8" w:rsidP="007B7D65">
      <w:pPr>
        <w:rPr>
          <w:rFonts w:ascii="Calibri" w:hAnsi="Calibri"/>
          <w:b/>
        </w:rPr>
      </w:pPr>
    </w:p>
    <w:p w14:paraId="7012E9AD" w14:textId="77777777"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114B" w14:textId="77777777" w:rsidR="00384878" w:rsidRDefault="00384878" w:rsidP="004D1BED">
      <w:r>
        <w:separator/>
      </w:r>
    </w:p>
  </w:endnote>
  <w:endnote w:type="continuationSeparator" w:id="0">
    <w:p w14:paraId="7A4A68FF" w14:textId="77777777" w:rsidR="00384878" w:rsidRDefault="00384878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14:paraId="622F5535" w14:textId="77777777" w:rsidTr="00026D4D">
          <w:trPr>
            <w:trHeight w:val="538"/>
            <w:jc w:val="center"/>
          </w:trPr>
          <w:tc>
            <w:tcPr>
              <w:tcW w:w="9629" w:type="dxa"/>
            </w:tcPr>
            <w:p w14:paraId="6310707A" w14:textId="77777777"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14:paraId="08B7D83B" w14:textId="77777777" w:rsidR="004E6B22" w:rsidRPr="004E6B22" w:rsidRDefault="004E6B22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14:paraId="0FEF1618" w14:textId="77777777"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14:paraId="4CE4BED3" w14:textId="77777777"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EB70B8D" wp14:editId="5F4300E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59DB8" w14:textId="77777777"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610E" w:rsidRPr="0078610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8610E" w:rsidRPr="0078610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B7BE0" w14:textId="77777777" w:rsidR="00384878" w:rsidRDefault="00384878" w:rsidP="004D1BED">
      <w:r>
        <w:separator/>
      </w:r>
    </w:p>
  </w:footnote>
  <w:footnote w:type="continuationSeparator" w:id="0">
    <w:p w14:paraId="02194252" w14:textId="77777777" w:rsidR="00384878" w:rsidRDefault="00384878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14:paraId="4E9B4AB7" w14:textId="77777777" w:rsidTr="007B7D65">
      <w:trPr>
        <w:trHeight w:val="945"/>
      </w:trPr>
      <w:tc>
        <w:tcPr>
          <w:tcW w:w="5671" w:type="dxa"/>
          <w:vAlign w:val="bottom"/>
        </w:tcPr>
        <w:p w14:paraId="0DEBA81B" w14:textId="77777777"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1BD6984" wp14:editId="0A85EBE3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vAlign w:val="bottom"/>
        </w:tcPr>
        <w:p w14:paraId="249CD8BF" w14:textId="04E75F6F"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78610E">
            <w:rPr>
              <w:rFonts w:asciiTheme="minorHAnsi" w:hAnsiTheme="minorHAnsi"/>
            </w:rPr>
            <w:t>2</w:t>
          </w:r>
          <w:r w:rsidR="00DA3DE7">
            <w:rPr>
              <w:rFonts w:asciiTheme="minorHAnsi" w:hAnsiTheme="minorHAnsi"/>
            </w:rPr>
            <w:t>5</w:t>
          </w:r>
          <w:r w:rsidR="00CB60FE">
            <w:rPr>
              <w:rFonts w:asciiTheme="minorHAnsi" w:hAnsiTheme="minorHAnsi"/>
            </w:rPr>
            <w:t>.</w:t>
          </w:r>
          <w:r w:rsidR="00AD04EB">
            <w:rPr>
              <w:rFonts w:asciiTheme="minorHAnsi" w:hAnsiTheme="minorHAnsi"/>
            </w:rPr>
            <w:t>ALOKAIRUAK</w:t>
          </w:r>
        </w:p>
        <w:p w14:paraId="3033CF0F" w14:textId="77777777"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CB60FE">
            <w:rPr>
              <w:rFonts w:asciiTheme="minorHAnsi" w:hAnsiTheme="minorHAnsi"/>
              <w:b/>
            </w:rPr>
            <w:t>-1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1</w:t>
          </w:r>
        </w:p>
      </w:tc>
    </w:tr>
  </w:tbl>
  <w:p w14:paraId="368E2745" w14:textId="77777777"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 w15:restartNumberingAfterBreak="0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3" w15:restartNumberingAfterBreak="0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5" w15:restartNumberingAfterBreak="0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15610">
    <w:abstractNumId w:val="3"/>
  </w:num>
  <w:num w:numId="2" w16cid:durableId="1230923548">
    <w:abstractNumId w:val="9"/>
  </w:num>
  <w:num w:numId="3" w16cid:durableId="880678320">
    <w:abstractNumId w:val="1"/>
  </w:num>
  <w:num w:numId="4" w16cid:durableId="374426481">
    <w:abstractNumId w:val="6"/>
  </w:num>
  <w:num w:numId="5" w16cid:durableId="2105564545">
    <w:abstractNumId w:val="8"/>
  </w:num>
  <w:num w:numId="6" w16cid:durableId="2096051706">
    <w:abstractNumId w:val="7"/>
  </w:num>
  <w:num w:numId="7" w16cid:durableId="1767336838">
    <w:abstractNumId w:val="5"/>
  </w:num>
  <w:num w:numId="8" w16cid:durableId="1357536894">
    <w:abstractNumId w:val="0"/>
  </w:num>
  <w:num w:numId="9" w16cid:durableId="56437315">
    <w:abstractNumId w:val="4"/>
  </w:num>
  <w:num w:numId="10" w16cid:durableId="59108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495F"/>
    <w:rsid w:val="006D7DBC"/>
    <w:rsid w:val="006F306E"/>
    <w:rsid w:val="00711CF1"/>
    <w:rsid w:val="007138E7"/>
    <w:rsid w:val="007153B7"/>
    <w:rsid w:val="00735D99"/>
    <w:rsid w:val="0074001F"/>
    <w:rsid w:val="0076163A"/>
    <w:rsid w:val="00765AFB"/>
    <w:rsid w:val="0078537F"/>
    <w:rsid w:val="0078610E"/>
    <w:rsid w:val="0079727D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D5972"/>
    <w:rsid w:val="008E4D2A"/>
    <w:rsid w:val="00902565"/>
    <w:rsid w:val="00902DE7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D04EB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B561D"/>
    <w:rsid w:val="00BC4F43"/>
    <w:rsid w:val="00BD7C0A"/>
    <w:rsid w:val="00BE7816"/>
    <w:rsid w:val="00BF0221"/>
    <w:rsid w:val="00BF062E"/>
    <w:rsid w:val="00BF3E8E"/>
    <w:rsid w:val="00C12F3B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47183"/>
    <w:rsid w:val="00D545DA"/>
    <w:rsid w:val="00D54F26"/>
    <w:rsid w:val="00D64B47"/>
    <w:rsid w:val="00D64E44"/>
    <w:rsid w:val="00D81406"/>
    <w:rsid w:val="00D81A08"/>
    <w:rsid w:val="00D94E08"/>
    <w:rsid w:val="00DA3DE7"/>
    <w:rsid w:val="00DB71AF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3AFE4F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8655-AF05-40E5-B6A4-D113F6F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Urretxuko Udala, Idazkaritza</cp:lastModifiedBy>
  <cp:revision>3</cp:revision>
  <cp:lastPrinted>2018-03-20T10:00:00Z</cp:lastPrinted>
  <dcterms:created xsi:type="dcterms:W3CDTF">2024-07-23T08:26:00Z</dcterms:created>
  <dcterms:modified xsi:type="dcterms:W3CDTF">2025-1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